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7038">
      <w:pPr>
        <w:tabs>
          <w:tab w:val="left" w:pos="8985"/>
        </w:tabs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2998"/>
        <w:gridCol w:w="467"/>
        <w:gridCol w:w="781"/>
        <w:gridCol w:w="144"/>
        <w:gridCol w:w="97"/>
        <w:gridCol w:w="753"/>
        <w:gridCol w:w="790"/>
        <w:gridCol w:w="110"/>
        <w:gridCol w:w="417"/>
        <w:gridCol w:w="317"/>
        <w:gridCol w:w="72"/>
        <w:gridCol w:w="319"/>
        <w:gridCol w:w="1070"/>
        <w:gridCol w:w="135"/>
        <w:gridCol w:w="9"/>
        <w:gridCol w:w="735"/>
        <w:gridCol w:w="1135"/>
        <w:gridCol w:w="566"/>
      </w:tblGrid>
      <w:tr w:rsidR="00B8586D" w:rsidRPr="003753A7" w:rsidTr="002033FA">
        <w:trPr>
          <w:gridAfter w:val="1"/>
          <w:wAfter w:w="566" w:type="dxa"/>
          <w:trHeight w:val="300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2033FA">
        <w:trPr>
          <w:gridAfter w:val="1"/>
          <w:wAfter w:w="566" w:type="dxa"/>
          <w:trHeight w:val="300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B96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2033FA">
        <w:trPr>
          <w:gridAfter w:val="1"/>
          <w:wAfter w:w="566" w:type="dxa"/>
          <w:trHeight w:val="300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2033FA">
        <w:trPr>
          <w:gridAfter w:val="1"/>
          <w:wAfter w:w="566" w:type="dxa"/>
          <w:trHeight w:val="300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2033FA">
        <w:trPr>
          <w:gridAfter w:val="1"/>
          <w:wAfter w:w="566" w:type="dxa"/>
          <w:trHeight w:val="300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2033FA">
        <w:trPr>
          <w:gridAfter w:val="1"/>
          <w:wAfter w:w="566" w:type="dxa"/>
          <w:trHeight w:val="585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2033FA">
        <w:trPr>
          <w:gridAfter w:val="4"/>
          <w:wAfter w:w="2445" w:type="dxa"/>
          <w:trHeight w:val="300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2033FA">
        <w:trPr>
          <w:gridAfter w:val="5"/>
          <w:wAfter w:w="2580" w:type="dxa"/>
          <w:trHeight w:val="720"/>
        </w:trPr>
        <w:tc>
          <w:tcPr>
            <w:tcW w:w="8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033FA" w:rsidRPr="005F4CB6" w:rsidTr="002033FA">
        <w:trPr>
          <w:gridBefore w:val="1"/>
          <w:wBefore w:w="142" w:type="dxa"/>
          <w:trHeight w:val="1260"/>
        </w:trPr>
        <w:tc>
          <w:tcPr>
            <w:tcW w:w="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именование</w:t>
            </w:r>
            <w:bookmarkStart w:id="1" w:name="_GoBack"/>
            <w:bookmarkEnd w:id="1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2033FA" w:rsidRPr="005F4CB6" w:rsidTr="002033FA">
        <w:trPr>
          <w:gridBefore w:val="1"/>
          <w:wBefore w:w="142" w:type="dxa"/>
          <w:trHeight w:val="63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59 951 589,23</w:t>
            </w:r>
          </w:p>
        </w:tc>
      </w:tr>
      <w:tr w:rsidR="002033FA" w:rsidRPr="005F4CB6" w:rsidTr="002033FA">
        <w:trPr>
          <w:gridBefore w:val="1"/>
          <w:wBefore w:w="142" w:type="dxa"/>
          <w:trHeight w:val="22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2033FA" w:rsidRPr="005F4CB6" w:rsidTr="002033FA">
        <w:trPr>
          <w:gridBefore w:val="1"/>
          <w:wBefore w:w="142" w:type="dxa"/>
          <w:trHeight w:val="127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2033FA" w:rsidRPr="005F4CB6" w:rsidTr="002033FA">
        <w:trPr>
          <w:gridBefore w:val="1"/>
          <w:wBefore w:w="142" w:type="dxa"/>
          <w:trHeight w:val="93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2033FA" w:rsidRPr="005F4CB6" w:rsidTr="002033FA">
        <w:trPr>
          <w:gridBefore w:val="1"/>
          <w:wBefore w:w="142" w:type="dxa"/>
          <w:trHeight w:val="106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39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4CB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68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S3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763,16</w:t>
            </w:r>
          </w:p>
        </w:tc>
      </w:tr>
      <w:tr w:rsidR="002033FA" w:rsidRPr="005F4CB6" w:rsidTr="002033FA">
        <w:trPr>
          <w:gridBefore w:val="1"/>
          <w:wBefore w:w="142" w:type="dxa"/>
          <w:trHeight w:val="75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 236,84</w:t>
            </w:r>
          </w:p>
        </w:tc>
      </w:tr>
      <w:tr w:rsidR="002033FA" w:rsidRPr="005F4CB6" w:rsidTr="002033FA">
        <w:trPr>
          <w:gridBefore w:val="1"/>
          <w:wBefore w:w="142" w:type="dxa"/>
          <w:trHeight w:val="97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14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муниципального имущества и оплаты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65 872,07</w:t>
            </w:r>
          </w:p>
        </w:tc>
      </w:tr>
      <w:tr w:rsidR="002033FA" w:rsidRPr="005F4CB6" w:rsidTr="002033FA">
        <w:trPr>
          <w:gridBefore w:val="1"/>
          <w:wBefore w:w="142" w:type="dxa"/>
          <w:trHeight w:val="126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66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2033FA" w:rsidRPr="005F4CB6" w:rsidTr="002033FA">
        <w:trPr>
          <w:gridBefore w:val="1"/>
          <w:wBefore w:w="142" w:type="dxa"/>
          <w:trHeight w:val="163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2033FA" w:rsidRPr="005F4CB6" w:rsidTr="002033FA">
        <w:trPr>
          <w:gridBefore w:val="1"/>
          <w:wBefore w:w="142" w:type="dxa"/>
          <w:trHeight w:val="45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29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5 677,46</w:t>
            </w:r>
          </w:p>
        </w:tc>
      </w:tr>
      <w:tr w:rsidR="002033FA" w:rsidRPr="005F4CB6" w:rsidTr="002033FA">
        <w:trPr>
          <w:gridBefore w:val="1"/>
          <w:wBefore w:w="142" w:type="dxa"/>
          <w:trHeight w:val="192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2033FA" w:rsidRPr="005F4CB6" w:rsidTr="002033FA">
        <w:trPr>
          <w:gridBefore w:val="1"/>
          <w:wBefore w:w="142" w:type="dxa"/>
          <w:trHeight w:val="279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199 224,12</w:t>
            </w:r>
          </w:p>
        </w:tc>
      </w:tr>
      <w:tr w:rsidR="002033FA" w:rsidRPr="005F4CB6" w:rsidTr="002033FA">
        <w:trPr>
          <w:gridBefore w:val="1"/>
          <w:wBefore w:w="142" w:type="dxa"/>
          <w:trHeight w:val="129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2033FA" w:rsidRPr="005F4CB6" w:rsidTr="002033FA">
        <w:trPr>
          <w:gridBefore w:val="1"/>
          <w:wBefore w:w="142" w:type="dxa"/>
          <w:trHeight w:val="228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5F4CB6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033FA" w:rsidRPr="005F4CB6" w:rsidTr="002033FA">
        <w:trPr>
          <w:gridBefore w:val="1"/>
          <w:wBefore w:w="142" w:type="dxa"/>
          <w:trHeight w:val="141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314 276,01</w:t>
            </w:r>
          </w:p>
        </w:tc>
      </w:tr>
      <w:tr w:rsidR="002033FA" w:rsidRPr="005F4CB6" w:rsidTr="002033FA">
        <w:trPr>
          <w:gridBefore w:val="1"/>
          <w:wBefore w:w="142" w:type="dxa"/>
          <w:trHeight w:val="124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236 315,88</w:t>
            </w:r>
          </w:p>
        </w:tc>
      </w:tr>
      <w:tr w:rsidR="002033FA" w:rsidRPr="005F4CB6" w:rsidTr="002033FA">
        <w:trPr>
          <w:gridBefore w:val="1"/>
          <w:wBefore w:w="142" w:type="dxa"/>
          <w:trHeight w:val="192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033FA" w:rsidRPr="005F4CB6" w:rsidTr="002033FA">
        <w:trPr>
          <w:gridBefore w:val="1"/>
          <w:wBefore w:w="142" w:type="dxa"/>
          <w:trHeight w:val="22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2033FA" w:rsidRPr="005F4CB6" w:rsidTr="002033FA">
        <w:trPr>
          <w:gridBefore w:val="1"/>
          <w:wBefore w:w="14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26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033FA" w:rsidRPr="005F4CB6" w:rsidTr="002033FA">
        <w:trPr>
          <w:gridBefore w:val="1"/>
          <w:wBefore w:w="142" w:type="dxa"/>
          <w:trHeight w:val="31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89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2033FA" w:rsidRPr="005F4CB6" w:rsidTr="002033FA">
        <w:trPr>
          <w:gridBefore w:val="1"/>
          <w:wBefore w:w="142" w:type="dxa"/>
          <w:trHeight w:val="126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2033FA" w:rsidRPr="005F4CB6" w:rsidTr="002033FA">
        <w:trPr>
          <w:gridBefore w:val="1"/>
          <w:wBefore w:w="142" w:type="dxa"/>
          <w:trHeight w:val="27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54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26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2033FA" w:rsidRPr="005F4CB6" w:rsidTr="002033FA">
        <w:trPr>
          <w:gridBefore w:val="1"/>
          <w:wBefore w:w="142" w:type="dxa"/>
          <w:trHeight w:val="103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2033FA" w:rsidRPr="005F4CB6" w:rsidTr="002033FA">
        <w:trPr>
          <w:gridBefore w:val="1"/>
          <w:wBefore w:w="142" w:type="dxa"/>
          <w:trHeight w:val="96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085 346,02</w:t>
            </w:r>
          </w:p>
        </w:tc>
      </w:tr>
      <w:tr w:rsidR="002033FA" w:rsidRPr="005F4CB6" w:rsidTr="002033FA">
        <w:trPr>
          <w:gridBefore w:val="1"/>
          <w:wBefore w:w="142" w:type="dxa"/>
          <w:trHeight w:val="79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932,60</w:t>
            </w:r>
          </w:p>
        </w:tc>
      </w:tr>
      <w:tr w:rsidR="002033FA" w:rsidRPr="005F4CB6" w:rsidTr="002033FA">
        <w:trPr>
          <w:gridBefore w:val="1"/>
          <w:wBefore w:w="142" w:type="dxa"/>
          <w:trHeight w:val="13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5F4CB6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2033FA" w:rsidRPr="005F4CB6" w:rsidTr="002033FA">
        <w:trPr>
          <w:gridBefore w:val="1"/>
          <w:wBefore w:w="142" w:type="dxa"/>
          <w:trHeight w:val="13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2033FA" w:rsidRPr="005F4CB6" w:rsidTr="002033FA">
        <w:trPr>
          <w:gridBefore w:val="1"/>
          <w:wBefore w:w="142" w:type="dxa"/>
          <w:trHeight w:val="31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2033FA" w:rsidRPr="005F4CB6" w:rsidTr="002033FA">
        <w:trPr>
          <w:gridBefore w:val="1"/>
          <w:wBefore w:w="142" w:type="dxa"/>
          <w:trHeight w:val="136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5 096,30</w:t>
            </w:r>
          </w:p>
        </w:tc>
      </w:tr>
      <w:tr w:rsidR="002033FA" w:rsidRPr="005F4CB6" w:rsidTr="002033FA">
        <w:trPr>
          <w:gridBefore w:val="1"/>
          <w:wBefore w:w="142" w:type="dxa"/>
          <w:trHeight w:val="135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2033FA" w:rsidRPr="005F4CB6" w:rsidTr="002033FA">
        <w:trPr>
          <w:gridBefore w:val="1"/>
          <w:wBefore w:w="142" w:type="dxa"/>
          <w:trHeight w:val="127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энергосбережению и повышению эне</w:t>
            </w:r>
            <w:r>
              <w:rPr>
                <w:color w:val="000000"/>
                <w:sz w:val="24"/>
                <w:szCs w:val="24"/>
              </w:rPr>
              <w:t xml:space="preserve">ргетической эффективности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13 245,28</w:t>
            </w:r>
          </w:p>
        </w:tc>
      </w:tr>
      <w:tr w:rsidR="002033FA" w:rsidRPr="005F4CB6" w:rsidTr="002033FA">
        <w:trPr>
          <w:gridBefore w:val="1"/>
          <w:wBefore w:w="142" w:type="dxa"/>
          <w:trHeight w:val="129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2033FA" w:rsidRPr="005F4CB6" w:rsidTr="002033FA">
        <w:trPr>
          <w:gridBefore w:val="1"/>
          <w:wBefore w:w="142" w:type="dxa"/>
          <w:trHeight w:val="106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2033FA" w:rsidRPr="005F4CB6" w:rsidTr="002033FA">
        <w:trPr>
          <w:gridBefore w:val="1"/>
          <w:wBefore w:w="142" w:type="dxa"/>
          <w:trHeight w:val="234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083F2S51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2033FA" w:rsidRPr="005F4CB6" w:rsidTr="002033FA">
        <w:trPr>
          <w:gridBefore w:val="1"/>
          <w:wBefore w:w="142" w:type="dxa"/>
          <w:trHeight w:val="133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225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2033FA" w:rsidRPr="005F4CB6" w:rsidTr="002033FA">
        <w:trPr>
          <w:gridBefore w:val="1"/>
          <w:wBefore w:w="142" w:type="dxa"/>
          <w:trHeight w:val="141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823 382,76</w:t>
            </w:r>
          </w:p>
        </w:tc>
      </w:tr>
      <w:tr w:rsidR="002033FA" w:rsidRPr="005F4CB6" w:rsidTr="002033FA">
        <w:trPr>
          <w:gridBefore w:val="1"/>
          <w:wBefore w:w="142" w:type="dxa"/>
          <w:trHeight w:val="102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0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283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2033FA" w:rsidRPr="005F4CB6" w:rsidTr="002033FA">
        <w:trPr>
          <w:gridBefore w:val="1"/>
          <w:wBefore w:w="142" w:type="dxa"/>
          <w:trHeight w:val="291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2033FA" w:rsidRPr="005F4CB6" w:rsidTr="002033FA">
        <w:trPr>
          <w:gridBefore w:val="1"/>
          <w:wBefore w:w="142" w:type="dxa"/>
          <w:trHeight w:val="141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lastRenderedPageBreak/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2033FA" w:rsidRPr="005F4CB6" w:rsidTr="002033FA">
        <w:trPr>
          <w:gridBefore w:val="1"/>
          <w:wBefore w:w="142" w:type="dxa"/>
          <w:trHeight w:val="10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26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22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2033FA" w:rsidRPr="005F4CB6" w:rsidTr="002033FA">
        <w:trPr>
          <w:gridBefore w:val="1"/>
          <w:wBefore w:w="142" w:type="dxa"/>
          <w:trHeight w:val="135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2033FA" w:rsidRPr="005F4CB6" w:rsidTr="002033FA">
        <w:trPr>
          <w:gridBefore w:val="1"/>
          <w:wBefore w:w="142" w:type="dxa"/>
          <w:trHeight w:val="283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2033FA" w:rsidRPr="005F4CB6" w:rsidTr="002033FA">
        <w:trPr>
          <w:gridBefore w:val="1"/>
          <w:wBefore w:w="142" w:type="dxa"/>
          <w:trHeight w:val="189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2033FA" w:rsidRPr="005F4CB6" w:rsidTr="002033FA">
        <w:trPr>
          <w:gridBefore w:val="1"/>
          <w:wBefore w:w="142" w:type="dxa"/>
          <w:trHeight w:val="285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2033FA" w:rsidRPr="005F4CB6" w:rsidTr="002033FA">
        <w:trPr>
          <w:gridBefore w:val="1"/>
          <w:wBefore w:w="142" w:type="dxa"/>
          <w:trHeight w:val="226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2033FA" w:rsidRPr="005F4CB6" w:rsidTr="002033FA">
        <w:trPr>
          <w:gridBefore w:val="1"/>
          <w:wBefore w:w="142" w:type="dxa"/>
          <w:trHeight w:val="135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2033FA" w:rsidRPr="005F4CB6" w:rsidTr="002033FA">
        <w:trPr>
          <w:gridBefore w:val="1"/>
          <w:wBefore w:w="142" w:type="dxa"/>
          <w:trHeight w:val="10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283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</w:t>
            </w:r>
            <w:r>
              <w:rPr>
                <w:color w:val="000000"/>
                <w:sz w:val="24"/>
                <w:szCs w:val="24"/>
              </w:rPr>
              <w:t>тной платы в Ивановской области</w:t>
            </w:r>
            <w:r w:rsidRPr="005F4CB6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2033FA" w:rsidRPr="005F4CB6" w:rsidTr="002033FA">
        <w:trPr>
          <w:gridBefore w:val="1"/>
          <w:wBefore w:w="142" w:type="dxa"/>
          <w:trHeight w:val="282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2033FA" w:rsidRPr="005F4CB6" w:rsidTr="002033FA">
        <w:trPr>
          <w:gridBefore w:val="1"/>
          <w:wBefore w:w="142" w:type="dxa"/>
          <w:trHeight w:val="13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2033FA" w:rsidRPr="005F4CB6" w:rsidTr="002033FA">
        <w:trPr>
          <w:gridBefore w:val="1"/>
          <w:wBefore w:w="142" w:type="dxa"/>
          <w:trHeight w:val="127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5F4CB6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02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2033FA" w:rsidRPr="005F4CB6" w:rsidTr="002033FA">
        <w:trPr>
          <w:gridBefore w:val="1"/>
          <w:wBefore w:w="14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2033FA" w:rsidRPr="005F4CB6" w:rsidTr="002033FA">
        <w:trPr>
          <w:gridBefore w:val="1"/>
          <w:wBefore w:w="142" w:type="dxa"/>
          <w:trHeight w:val="1005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2033FA" w:rsidRPr="005F4CB6" w:rsidTr="002033FA">
        <w:trPr>
          <w:gridBefore w:val="1"/>
          <w:wBefore w:w="142" w:type="dxa"/>
          <w:trHeight w:val="105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2033FA" w:rsidRPr="005F4CB6" w:rsidTr="002033FA">
        <w:trPr>
          <w:gridBefore w:val="1"/>
          <w:wBefore w:w="142" w:type="dxa"/>
          <w:trHeight w:val="132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02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1260"/>
        </w:trPr>
        <w:tc>
          <w:tcPr>
            <w:tcW w:w="43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2033FA" w:rsidRPr="005F4CB6" w:rsidTr="002033FA">
        <w:trPr>
          <w:gridBefore w:val="1"/>
          <w:wBefore w:w="142" w:type="dxa"/>
          <w:trHeight w:val="315"/>
        </w:trPr>
        <w:tc>
          <w:tcPr>
            <w:tcW w:w="92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3FA" w:rsidRPr="005F4CB6" w:rsidRDefault="002033FA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3FA" w:rsidRPr="005F4CB6" w:rsidRDefault="002033FA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9 951 589,23</w:t>
            </w:r>
          </w:p>
        </w:tc>
      </w:tr>
    </w:tbl>
    <w:p w:rsidR="005C4543" w:rsidRDefault="005C4543" w:rsidP="009F5CF8">
      <w:pPr>
        <w:tabs>
          <w:tab w:val="left" w:pos="1853"/>
        </w:tabs>
      </w:pPr>
    </w:p>
    <w:sectPr w:rsidR="005C4543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6D" w:rsidRDefault="00C5536D" w:rsidP="001F3B6C">
      <w:r>
        <w:separator/>
      </w:r>
    </w:p>
  </w:endnote>
  <w:endnote w:type="continuationSeparator" w:id="0">
    <w:p w:rsidR="00C5536D" w:rsidRDefault="00C5536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6D" w:rsidRDefault="00C5536D" w:rsidP="001F3B6C">
      <w:r>
        <w:separator/>
      </w:r>
    </w:p>
  </w:footnote>
  <w:footnote w:type="continuationSeparator" w:id="0">
    <w:p w:rsidR="00C5536D" w:rsidRDefault="00C5536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5551"/>
    <w:rsid w:val="00050F96"/>
    <w:rsid w:val="0005637A"/>
    <w:rsid w:val="00057ABB"/>
    <w:rsid w:val="0007086F"/>
    <w:rsid w:val="00071931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038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33FA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C2BE2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4543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80DB2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4443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059"/>
    <w:rsid w:val="008E781A"/>
    <w:rsid w:val="008F2D91"/>
    <w:rsid w:val="008F48F5"/>
    <w:rsid w:val="008F5F73"/>
    <w:rsid w:val="00905A04"/>
    <w:rsid w:val="009061C5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460F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A7F5F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646A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5536D"/>
    <w:rsid w:val="00C6003F"/>
    <w:rsid w:val="00C60E74"/>
    <w:rsid w:val="00C64C09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728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5979"/>
    <w:rsid w:val="00DD3E3A"/>
    <w:rsid w:val="00DD634B"/>
    <w:rsid w:val="00DE479B"/>
    <w:rsid w:val="00DE6322"/>
    <w:rsid w:val="00DF0915"/>
    <w:rsid w:val="00E11610"/>
    <w:rsid w:val="00E1428C"/>
    <w:rsid w:val="00E1624A"/>
    <w:rsid w:val="00E200F9"/>
    <w:rsid w:val="00E2031F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EAED-96FE-46C5-8EFD-B5B3EC27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0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6</cp:revision>
  <cp:lastPrinted>2022-12-14T12:38:00Z</cp:lastPrinted>
  <dcterms:created xsi:type="dcterms:W3CDTF">2018-11-15T12:48:00Z</dcterms:created>
  <dcterms:modified xsi:type="dcterms:W3CDTF">2023-09-27T12:06:00Z</dcterms:modified>
</cp:coreProperties>
</file>